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az</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hiudd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S320 Hampton Circle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mohiuddin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4062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am Mohiudd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